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45510F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2F5165" w:rsidRPr="00540B0F" w:rsidRDefault="00481ADC" w:rsidP="0054637D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 "</w:t>
      </w:r>
      <w:r w:rsidR="0049797B">
        <w:rPr>
          <w:rFonts w:ascii="Times New Roman" w:hAnsi="Times New Roman" w:cs="Times New Roman"/>
          <w:sz w:val="16"/>
          <w:szCs w:val="16"/>
        </w:rPr>
        <w:t xml:space="preserve">Деревня </w:t>
      </w:r>
      <w:proofErr w:type="spellStart"/>
      <w:r w:rsidR="0049797B">
        <w:rPr>
          <w:rFonts w:ascii="Times New Roman" w:hAnsi="Times New Roman" w:cs="Times New Roman"/>
          <w:sz w:val="16"/>
          <w:szCs w:val="16"/>
        </w:rPr>
        <w:t>Михеево</w:t>
      </w:r>
      <w:proofErr w:type="spellEnd"/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E3FB5">
        <w:rPr>
          <w:rFonts w:ascii="Times New Roman" w:hAnsi="Times New Roman" w:cs="Times New Roman"/>
          <w:sz w:val="16"/>
          <w:szCs w:val="16"/>
        </w:rPr>
        <w:t>№</w:t>
      </w:r>
      <w:r w:rsidR="00892D23">
        <w:rPr>
          <w:rFonts w:ascii="Times New Roman" w:hAnsi="Times New Roman" w:cs="Times New Roman"/>
          <w:sz w:val="16"/>
          <w:szCs w:val="16"/>
        </w:rPr>
        <w:t xml:space="preserve"> 5</w:t>
      </w:r>
      <w:r w:rsidRPr="00540B0F">
        <w:rPr>
          <w:rFonts w:ascii="Times New Roman" w:hAnsi="Times New Roman" w:cs="Times New Roman"/>
          <w:sz w:val="16"/>
          <w:szCs w:val="16"/>
        </w:rPr>
        <w:t xml:space="preserve"> от </w:t>
      </w:r>
      <w:r w:rsidR="00FD50D0">
        <w:rPr>
          <w:rFonts w:ascii="Times New Roman" w:hAnsi="Times New Roman" w:cs="Times New Roman"/>
          <w:sz w:val="16"/>
          <w:szCs w:val="16"/>
        </w:rPr>
        <w:t>21</w:t>
      </w:r>
      <w:r w:rsidR="009441E1">
        <w:rPr>
          <w:rFonts w:ascii="Times New Roman" w:hAnsi="Times New Roman" w:cs="Times New Roman"/>
          <w:sz w:val="16"/>
          <w:szCs w:val="16"/>
        </w:rPr>
        <w:t>.</w:t>
      </w:r>
      <w:r w:rsidR="00816AA4">
        <w:rPr>
          <w:rFonts w:ascii="Times New Roman" w:hAnsi="Times New Roman" w:cs="Times New Roman"/>
          <w:sz w:val="16"/>
          <w:szCs w:val="16"/>
        </w:rPr>
        <w:t>0</w:t>
      </w:r>
      <w:r w:rsidR="00FD50D0">
        <w:rPr>
          <w:rFonts w:ascii="Times New Roman" w:hAnsi="Times New Roman" w:cs="Times New Roman"/>
          <w:sz w:val="16"/>
          <w:szCs w:val="16"/>
        </w:rPr>
        <w:t>3</w:t>
      </w:r>
      <w:r w:rsidR="009441E1">
        <w:rPr>
          <w:rFonts w:ascii="Times New Roman" w:hAnsi="Times New Roman" w:cs="Times New Roman"/>
          <w:sz w:val="16"/>
          <w:szCs w:val="16"/>
        </w:rPr>
        <w:t>.201</w:t>
      </w:r>
      <w:r w:rsidR="00FD50D0">
        <w:rPr>
          <w:rFonts w:ascii="Times New Roman" w:hAnsi="Times New Roman" w:cs="Times New Roman"/>
          <w:sz w:val="16"/>
          <w:szCs w:val="16"/>
        </w:rPr>
        <w:t>7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49797B" w:rsidRPr="0049797B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="0049797B" w:rsidRPr="0049797B">
        <w:rPr>
          <w:rFonts w:ascii="Times New Roman" w:hAnsi="Times New Roman" w:cs="Times New Roman"/>
          <w:b/>
          <w:sz w:val="28"/>
          <w:szCs w:val="28"/>
        </w:rPr>
        <w:t>Михеев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481ADC" w:rsidRDefault="00543C7D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16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/>
      </w:tblPr>
      <w:tblGrid>
        <w:gridCol w:w="2660"/>
        <w:gridCol w:w="7513"/>
        <w:gridCol w:w="4252"/>
      </w:tblGrid>
      <w:tr w:rsidR="00543C7D" w:rsidRPr="00481ADC" w:rsidTr="00545541">
        <w:tc>
          <w:tcPr>
            <w:tcW w:w="2660" w:type="dxa"/>
            <w:vAlign w:val="center"/>
          </w:tcPr>
          <w:p w:rsidR="00543C7D" w:rsidRPr="00481ADC" w:rsidRDefault="00543C7D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:rsidR="00543C7D" w:rsidRPr="00481ADC" w:rsidRDefault="00543C7D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43C7D" w:rsidRDefault="00543C7D" w:rsidP="00816AA4">
            <w:pPr>
              <w:jc w:val="center"/>
              <w:rPr>
                <w:rFonts w:ascii="Times New Roman" w:hAnsi="Times New Roman" w:cs="Times New Roman"/>
              </w:rPr>
            </w:pPr>
            <w:r w:rsidRPr="0045510F">
              <w:rPr>
                <w:rFonts w:ascii="Times New Roman" w:hAnsi="Times New Roman" w:cs="Times New Roman"/>
              </w:rPr>
              <w:t>Исполнено на</w:t>
            </w:r>
          </w:p>
          <w:p w:rsidR="00543C7D" w:rsidRPr="0045510F" w:rsidRDefault="00543C7D" w:rsidP="00FD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0F">
              <w:rPr>
                <w:rFonts w:ascii="Times New Roman" w:hAnsi="Times New Roman" w:cs="Times New Roman"/>
              </w:rPr>
              <w:t xml:space="preserve"> 01.</w:t>
            </w:r>
            <w:r>
              <w:rPr>
                <w:rFonts w:ascii="Times New Roman" w:hAnsi="Times New Roman" w:cs="Times New Roman"/>
              </w:rPr>
              <w:t>0</w:t>
            </w:r>
            <w:r w:rsidR="00FD50D0">
              <w:rPr>
                <w:rFonts w:ascii="Times New Roman" w:hAnsi="Times New Roman" w:cs="Times New Roman"/>
              </w:rPr>
              <w:t>1</w:t>
            </w:r>
            <w:r w:rsidRPr="0045510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="00FD50D0">
              <w:rPr>
                <w:rFonts w:ascii="Times New Roman" w:hAnsi="Times New Roman" w:cs="Times New Roman"/>
              </w:rPr>
              <w:t>7</w:t>
            </w:r>
          </w:p>
        </w:tc>
      </w:tr>
      <w:tr w:rsidR="00543C7D" w:rsidRPr="00481ADC" w:rsidTr="005A4BAB">
        <w:tc>
          <w:tcPr>
            <w:tcW w:w="2660" w:type="dxa"/>
            <w:vAlign w:val="center"/>
          </w:tcPr>
          <w:p w:rsidR="00543C7D" w:rsidRPr="00481ADC" w:rsidRDefault="00543C7D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7513" w:type="dxa"/>
          </w:tcPr>
          <w:p w:rsidR="00543C7D" w:rsidRPr="009F7361" w:rsidRDefault="00543C7D" w:rsidP="0048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43C7D" w:rsidRPr="00481ADC" w:rsidRDefault="00FD50D0" w:rsidP="0081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 348,23</w:t>
            </w:r>
          </w:p>
        </w:tc>
      </w:tr>
      <w:tr w:rsidR="00543C7D" w:rsidRPr="00481ADC" w:rsidTr="004A1128">
        <w:trPr>
          <w:trHeight w:val="543"/>
        </w:trPr>
        <w:tc>
          <w:tcPr>
            <w:tcW w:w="2660" w:type="dxa"/>
            <w:vAlign w:val="center"/>
          </w:tcPr>
          <w:p w:rsidR="00543C7D" w:rsidRPr="002555BB" w:rsidRDefault="00543C7D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:rsidR="00543C7D" w:rsidRPr="002555BB" w:rsidRDefault="00543C7D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43C7D" w:rsidRPr="00481ADC" w:rsidRDefault="00543C7D" w:rsidP="00FD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0D0">
              <w:rPr>
                <w:rFonts w:ascii="Times New Roman" w:hAnsi="Times New Roman" w:cs="Times New Roman"/>
                <w:sz w:val="24"/>
                <w:szCs w:val="24"/>
              </w:rPr>
              <w:t>5 360 326,50</w:t>
            </w:r>
          </w:p>
        </w:tc>
      </w:tr>
      <w:tr w:rsidR="00543C7D" w:rsidRPr="00481ADC" w:rsidTr="00B8352F">
        <w:trPr>
          <w:trHeight w:val="674"/>
        </w:trPr>
        <w:tc>
          <w:tcPr>
            <w:tcW w:w="2660" w:type="dxa"/>
            <w:vAlign w:val="center"/>
          </w:tcPr>
          <w:p w:rsidR="00543C7D" w:rsidRPr="002555BB" w:rsidRDefault="00543C7D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:rsidR="00543C7D" w:rsidRPr="002555BB" w:rsidRDefault="00543C7D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43C7D" w:rsidRPr="00481ADC" w:rsidRDefault="00FD50D0" w:rsidP="004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7 978,27</w:t>
            </w:r>
          </w:p>
        </w:tc>
      </w:tr>
      <w:tr w:rsidR="00543C7D" w:rsidRPr="00481ADC" w:rsidTr="00F77F2D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543C7D" w:rsidRPr="002555BB" w:rsidRDefault="00543C7D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C7D" w:rsidRPr="009F7361" w:rsidRDefault="00FD50D0" w:rsidP="0048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 348,23</w:t>
            </w:r>
          </w:p>
        </w:tc>
      </w:tr>
    </w:tbl>
    <w:p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ADC"/>
    <w:rsid w:val="00066FCC"/>
    <w:rsid w:val="001509EE"/>
    <w:rsid w:val="001945C5"/>
    <w:rsid w:val="00213436"/>
    <w:rsid w:val="002555BB"/>
    <w:rsid w:val="002F5165"/>
    <w:rsid w:val="003263C0"/>
    <w:rsid w:val="00372F02"/>
    <w:rsid w:val="003C37B1"/>
    <w:rsid w:val="003C6D2B"/>
    <w:rsid w:val="00413A8C"/>
    <w:rsid w:val="00434007"/>
    <w:rsid w:val="00442B8A"/>
    <w:rsid w:val="0045510F"/>
    <w:rsid w:val="00481ADC"/>
    <w:rsid w:val="0048254C"/>
    <w:rsid w:val="0049797B"/>
    <w:rsid w:val="00540B0F"/>
    <w:rsid w:val="00543C7D"/>
    <w:rsid w:val="0054637D"/>
    <w:rsid w:val="005A30C1"/>
    <w:rsid w:val="007023B4"/>
    <w:rsid w:val="00763975"/>
    <w:rsid w:val="00816AA4"/>
    <w:rsid w:val="00832364"/>
    <w:rsid w:val="00877772"/>
    <w:rsid w:val="00883943"/>
    <w:rsid w:val="00892D23"/>
    <w:rsid w:val="009441E1"/>
    <w:rsid w:val="009F7361"/>
    <w:rsid w:val="00A50995"/>
    <w:rsid w:val="00B1137F"/>
    <w:rsid w:val="00B13624"/>
    <w:rsid w:val="00B165DE"/>
    <w:rsid w:val="00C03CBE"/>
    <w:rsid w:val="00C1415B"/>
    <w:rsid w:val="00C7603B"/>
    <w:rsid w:val="00CA0036"/>
    <w:rsid w:val="00CE3FB5"/>
    <w:rsid w:val="00DC4BFF"/>
    <w:rsid w:val="00E64777"/>
    <w:rsid w:val="00F051ED"/>
    <w:rsid w:val="00F40286"/>
    <w:rsid w:val="00FB0D00"/>
    <w:rsid w:val="00FD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7CB-D8A8-4211-9FF0-A671BA2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tia</cp:lastModifiedBy>
  <cp:revision>42</cp:revision>
  <cp:lastPrinted>2016-04-17T10:29:00Z</cp:lastPrinted>
  <dcterms:created xsi:type="dcterms:W3CDTF">2015-03-10T06:07:00Z</dcterms:created>
  <dcterms:modified xsi:type="dcterms:W3CDTF">2017-04-16T15:04:00Z</dcterms:modified>
</cp:coreProperties>
</file>